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D70C" w14:textId="4E410836" w:rsidR="00737450" w:rsidRPr="00F771F0" w:rsidRDefault="00737450" w:rsidP="0073745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8D3923">
        <w:rPr>
          <w:rFonts w:ascii="Arial" w:hAnsi="Arial" w:cs="Arial"/>
          <w:b/>
          <w:sz w:val="32"/>
          <w:szCs w:val="32"/>
          <w:u w:val="single"/>
        </w:rPr>
        <w:t>28</w:t>
      </w:r>
      <w:r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Pr="00F771F0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 w:rsidR="008D3923">
        <w:rPr>
          <w:rFonts w:ascii="Arial" w:hAnsi="Arial" w:cs="Arial"/>
          <w:b/>
          <w:sz w:val="32"/>
          <w:szCs w:val="32"/>
          <w:u w:val="single"/>
        </w:rPr>
        <w:t>02</w:t>
      </w:r>
      <w:r w:rsidR="0016067F">
        <w:rPr>
          <w:rFonts w:ascii="Arial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3923">
        <w:rPr>
          <w:rFonts w:ascii="Arial" w:hAnsi="Arial" w:cs="Arial"/>
          <w:b/>
          <w:sz w:val="32"/>
          <w:szCs w:val="32"/>
          <w:u w:val="single"/>
        </w:rPr>
        <w:t>2</w:t>
      </w:r>
      <w:r w:rsidR="00AA6FE2">
        <w:rPr>
          <w:rFonts w:ascii="Arial" w:hAnsi="Arial" w:cs="Arial"/>
          <w:b/>
          <w:sz w:val="32"/>
          <w:szCs w:val="32"/>
          <w:u w:val="single"/>
        </w:rPr>
        <w:t>8</w:t>
      </w:r>
      <w:r w:rsidR="008D3923">
        <w:rPr>
          <w:rFonts w:ascii="Arial" w:hAnsi="Arial" w:cs="Arial"/>
          <w:b/>
          <w:sz w:val="32"/>
          <w:szCs w:val="32"/>
          <w:u w:val="single"/>
        </w:rPr>
        <w:t>-пг</w:t>
      </w:r>
      <w:r w:rsidR="0016067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16067F" w:rsidRPr="0016067F">
        <w:rPr>
          <w:rFonts w:ascii="Arial" w:hAnsi="Arial" w:cs="Arial"/>
          <w:b/>
          <w:sz w:val="2"/>
          <w:szCs w:val="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0FAEFA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B8B231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6E98E7ED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7B065F0A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E78EADC" w14:textId="77777777" w:rsidR="007B18B1" w:rsidRPr="00F771F0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3FD6C6E0" w14:textId="77777777" w:rsidR="007B18B1" w:rsidRDefault="007B18B1" w:rsidP="007B18B1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727E74D2" w14:textId="50DB8F73" w:rsidR="004659C5" w:rsidRDefault="004659C5" w:rsidP="004659C5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121B0639" w14:textId="1A3FCA9D" w:rsidR="00C3040D" w:rsidRDefault="00C3040D" w:rsidP="004659C5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11F4A93" w14:textId="69EBD719" w:rsidR="0016067F" w:rsidRDefault="0016067F" w:rsidP="0016067F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F525EB">
        <w:rPr>
          <w:rFonts w:ascii="Arial" w:hAnsi="Arial" w:cs="Arial"/>
          <w:b/>
          <w:iCs/>
          <w:sz w:val="32"/>
          <w:szCs w:val="32"/>
        </w:rPr>
        <w:t>О ПРОДАЖЕ МУНИЦИПАЛЬНОГО ИМУЩЕСТВА</w:t>
      </w:r>
      <w:r w:rsidR="00060BF8">
        <w:rPr>
          <w:rFonts w:ascii="Arial" w:hAnsi="Arial" w:cs="Arial"/>
          <w:b/>
          <w:iCs/>
          <w:sz w:val="32"/>
          <w:szCs w:val="32"/>
        </w:rPr>
        <w:t xml:space="preserve"> </w:t>
      </w:r>
      <w:r w:rsidRPr="00F525EB">
        <w:rPr>
          <w:rFonts w:ascii="Arial" w:hAnsi="Arial" w:cs="Arial"/>
          <w:b/>
          <w:iCs/>
          <w:sz w:val="32"/>
          <w:szCs w:val="32"/>
        </w:rPr>
        <w:t>ПОСРЕДСТВОМ ПУБЛИЧНОГО ПРЕДЛОЖЕНИЯ</w:t>
      </w:r>
    </w:p>
    <w:p w14:paraId="19D7813F" w14:textId="77777777" w:rsidR="0016067F" w:rsidRDefault="0016067F" w:rsidP="0016067F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</w:p>
    <w:p w14:paraId="579054D5" w14:textId="1176FF56" w:rsidR="00942A4B" w:rsidRPr="00C3040D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C3040D">
        <w:rPr>
          <w:rFonts w:ascii="Arial" w:hAnsi="Arial" w:cs="Arial"/>
        </w:rPr>
        <w:t>В соответствии с Ф</w:t>
      </w:r>
      <w:r w:rsidR="006963CC" w:rsidRPr="00C3040D">
        <w:rPr>
          <w:rFonts w:ascii="Arial" w:hAnsi="Arial" w:cs="Arial"/>
        </w:rPr>
        <w:t>едеральным законом от 06.10.2003</w:t>
      </w:r>
      <w:r w:rsidRPr="00C3040D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 w:rsidRPr="00C3040D">
        <w:rPr>
          <w:rFonts w:ascii="Arial" w:hAnsi="Arial" w:cs="Arial"/>
        </w:rPr>
        <w:t>,</w:t>
      </w:r>
      <w:r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Уставом муниципального образования «Тулунский район»</w:t>
      </w:r>
      <w:r w:rsidR="00DB5440" w:rsidRPr="00C3040D">
        <w:rPr>
          <w:rFonts w:ascii="Arial" w:hAnsi="Arial" w:cs="Arial"/>
        </w:rPr>
        <w:t xml:space="preserve">, прогнозным планом </w:t>
      </w:r>
      <w:r w:rsidR="00690FC8" w:rsidRPr="00C3040D">
        <w:rPr>
          <w:rFonts w:ascii="Arial" w:hAnsi="Arial" w:cs="Arial"/>
        </w:rPr>
        <w:t>приватизации муниципального имущества</w:t>
      </w:r>
      <w:r w:rsidR="00DB5440"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Тулунского муниципального района</w:t>
      </w:r>
      <w:r w:rsidR="00DB5440" w:rsidRPr="00C3040D">
        <w:rPr>
          <w:rFonts w:ascii="Arial" w:hAnsi="Arial" w:cs="Arial"/>
        </w:rPr>
        <w:t xml:space="preserve"> на 202</w:t>
      </w:r>
      <w:r w:rsidR="00861D35" w:rsidRPr="00C3040D">
        <w:rPr>
          <w:rFonts w:ascii="Arial" w:hAnsi="Arial" w:cs="Arial"/>
        </w:rPr>
        <w:t>3</w:t>
      </w:r>
      <w:r w:rsidR="00B67A82" w:rsidRPr="00C3040D">
        <w:rPr>
          <w:rFonts w:ascii="Arial" w:hAnsi="Arial" w:cs="Arial"/>
        </w:rPr>
        <w:t>-202</w:t>
      </w:r>
      <w:r w:rsidR="00861D35" w:rsidRPr="00C3040D">
        <w:rPr>
          <w:rFonts w:ascii="Arial" w:hAnsi="Arial" w:cs="Arial"/>
        </w:rPr>
        <w:t>5</w:t>
      </w:r>
      <w:r w:rsidR="00DB5440" w:rsidRPr="00C3040D">
        <w:rPr>
          <w:rFonts w:ascii="Arial" w:hAnsi="Arial" w:cs="Arial"/>
        </w:rPr>
        <w:t xml:space="preserve"> год</w:t>
      </w:r>
      <w:r w:rsidR="00942A4B" w:rsidRPr="00C3040D">
        <w:rPr>
          <w:rFonts w:ascii="Arial" w:hAnsi="Arial" w:cs="Arial"/>
        </w:rPr>
        <w:t>ы</w:t>
      </w:r>
      <w:r w:rsidR="00DB5440" w:rsidRPr="00C3040D">
        <w:rPr>
          <w:rFonts w:ascii="Arial" w:hAnsi="Arial" w:cs="Arial"/>
        </w:rPr>
        <w:t xml:space="preserve">, утвержденным решением Думы </w:t>
      </w:r>
      <w:r w:rsidR="00942A4B" w:rsidRPr="00C3040D">
        <w:rPr>
          <w:rFonts w:ascii="Arial" w:hAnsi="Arial" w:cs="Arial"/>
        </w:rPr>
        <w:t>Тулунского муниципального района</w:t>
      </w:r>
      <w:r w:rsidR="00DB5440" w:rsidRPr="00C3040D">
        <w:rPr>
          <w:rFonts w:ascii="Arial" w:hAnsi="Arial" w:cs="Arial"/>
        </w:rPr>
        <w:t xml:space="preserve"> от </w:t>
      </w:r>
      <w:r w:rsidR="00942A4B" w:rsidRPr="00C3040D">
        <w:rPr>
          <w:rFonts w:ascii="Arial" w:hAnsi="Arial" w:cs="Arial"/>
        </w:rPr>
        <w:t>23.12</w:t>
      </w:r>
      <w:r w:rsidR="00B67A82" w:rsidRPr="00C3040D">
        <w:rPr>
          <w:rFonts w:ascii="Arial" w:hAnsi="Arial" w:cs="Arial"/>
        </w:rPr>
        <w:t>.202</w:t>
      </w:r>
      <w:r w:rsidR="00861D35" w:rsidRPr="00C3040D">
        <w:rPr>
          <w:rFonts w:ascii="Arial" w:hAnsi="Arial" w:cs="Arial"/>
        </w:rPr>
        <w:t>2</w:t>
      </w:r>
      <w:r w:rsidR="00A30552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>г.</w:t>
      </w:r>
      <w:r w:rsidR="00A30552" w:rsidRPr="00C3040D">
        <w:rPr>
          <w:rFonts w:ascii="Arial" w:hAnsi="Arial" w:cs="Arial"/>
        </w:rPr>
        <w:t xml:space="preserve"> </w:t>
      </w:r>
      <w:r w:rsidR="00DB5440" w:rsidRPr="00C3040D">
        <w:rPr>
          <w:rFonts w:ascii="Arial" w:hAnsi="Arial" w:cs="Arial"/>
        </w:rPr>
        <w:t>№</w:t>
      </w:r>
      <w:r w:rsidR="00A30552" w:rsidRPr="00C3040D">
        <w:rPr>
          <w:rFonts w:ascii="Arial" w:hAnsi="Arial" w:cs="Arial"/>
        </w:rPr>
        <w:t xml:space="preserve"> </w:t>
      </w:r>
      <w:r w:rsidR="00942A4B" w:rsidRPr="00C3040D">
        <w:rPr>
          <w:rFonts w:ascii="Arial" w:hAnsi="Arial" w:cs="Arial"/>
        </w:rPr>
        <w:t>385</w:t>
      </w:r>
      <w:r w:rsidR="00A85CD3" w:rsidRPr="00C3040D">
        <w:rPr>
          <w:rFonts w:ascii="Arial" w:hAnsi="Arial" w:cs="Arial"/>
        </w:rPr>
        <w:t xml:space="preserve"> ( в редакции решения Думы Тулунского муниципального района от </w:t>
      </w:r>
      <w:r w:rsidR="005A594C" w:rsidRPr="00C3040D">
        <w:rPr>
          <w:rFonts w:ascii="Arial" w:hAnsi="Arial" w:cs="Arial"/>
        </w:rPr>
        <w:t>26.12</w:t>
      </w:r>
      <w:r w:rsidR="00A85CD3" w:rsidRPr="00C3040D">
        <w:rPr>
          <w:rFonts w:ascii="Arial" w:hAnsi="Arial" w:cs="Arial"/>
        </w:rPr>
        <w:t xml:space="preserve">.2023 № </w:t>
      </w:r>
      <w:r w:rsidR="005A594C" w:rsidRPr="00C3040D">
        <w:rPr>
          <w:rFonts w:ascii="Arial" w:hAnsi="Arial" w:cs="Arial"/>
        </w:rPr>
        <w:t>45</w:t>
      </w:r>
      <w:r w:rsidR="00A85CD3" w:rsidRPr="00C3040D">
        <w:rPr>
          <w:rFonts w:ascii="Arial" w:hAnsi="Arial" w:cs="Arial"/>
        </w:rPr>
        <w:t>)</w:t>
      </w:r>
      <w:r w:rsidR="00DB5440" w:rsidRPr="00C3040D">
        <w:rPr>
          <w:rFonts w:ascii="Arial" w:hAnsi="Arial" w:cs="Arial"/>
        </w:rPr>
        <w:t xml:space="preserve">, </w:t>
      </w:r>
      <w:r w:rsidR="0016067F" w:rsidRPr="00F525EB">
        <w:rPr>
          <w:rFonts w:ascii="Arial" w:hAnsi="Arial" w:cs="Arial"/>
        </w:rPr>
        <w:t xml:space="preserve">на основании протокола </w:t>
      </w:r>
      <w:r w:rsidR="0016067F" w:rsidRPr="00F525EB">
        <w:rPr>
          <w:rFonts w:ascii="Arial" w:hAnsi="Arial" w:cs="Arial"/>
          <w:lang w:val="en-US"/>
        </w:rPr>
        <w:t>U</w:t>
      </w:r>
      <w:r w:rsidR="0016067F" w:rsidRPr="00F525EB">
        <w:rPr>
          <w:rFonts w:ascii="Arial" w:hAnsi="Arial" w:cs="Arial"/>
        </w:rPr>
        <w:t>220000081000000000</w:t>
      </w:r>
      <w:r w:rsidR="0016067F">
        <w:rPr>
          <w:rFonts w:ascii="Arial" w:hAnsi="Arial" w:cs="Arial"/>
        </w:rPr>
        <w:t>66</w:t>
      </w:r>
      <w:r w:rsidR="0016067F" w:rsidRPr="00F525EB">
        <w:rPr>
          <w:rFonts w:ascii="Arial" w:hAnsi="Arial" w:cs="Arial"/>
        </w:rPr>
        <w:t xml:space="preserve">-1 о признании претендентов участниками аукциона от </w:t>
      </w:r>
      <w:r w:rsidR="0016067F">
        <w:rPr>
          <w:rFonts w:ascii="Arial" w:hAnsi="Arial" w:cs="Arial"/>
        </w:rPr>
        <w:t>27.02.2024</w:t>
      </w:r>
      <w:r w:rsidR="0016067F" w:rsidRPr="00F525EB">
        <w:rPr>
          <w:rFonts w:ascii="Arial" w:hAnsi="Arial" w:cs="Arial"/>
        </w:rPr>
        <w:t xml:space="preserve"> г</w:t>
      </w:r>
      <w:r w:rsidR="0016067F">
        <w:rPr>
          <w:rFonts w:ascii="Arial" w:hAnsi="Arial" w:cs="Arial"/>
        </w:rPr>
        <w:t>. и признании электронного аукциона несостоявшимся</w:t>
      </w:r>
      <w:r w:rsidR="006F48B8" w:rsidRPr="00C3040D">
        <w:rPr>
          <w:rFonts w:ascii="Arial" w:hAnsi="Arial" w:cs="Arial"/>
        </w:rPr>
        <w:t xml:space="preserve">, </w:t>
      </w:r>
    </w:p>
    <w:p w14:paraId="450B73F3" w14:textId="77777777" w:rsidR="00942A4B" w:rsidRPr="00C3040D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C3040D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3040D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C3040D" w:rsidRDefault="00942A4B" w:rsidP="00301ADC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1D3B2C33" w14:textId="77777777" w:rsidR="00AD1A41" w:rsidRPr="00C3040D" w:rsidRDefault="009B5253" w:rsidP="00AD1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1.</w:t>
      </w:r>
      <w:r w:rsidR="00A30552" w:rsidRPr="00C3040D">
        <w:rPr>
          <w:rFonts w:ascii="Arial" w:hAnsi="Arial" w:cs="Arial"/>
          <w:sz w:val="24"/>
          <w:szCs w:val="24"/>
        </w:rPr>
        <w:t xml:space="preserve"> </w:t>
      </w:r>
      <w:r w:rsidR="006F48B8" w:rsidRPr="00C3040D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C3040D">
        <w:rPr>
          <w:rFonts w:ascii="Arial" w:hAnsi="Arial" w:cs="Arial"/>
          <w:sz w:val="24"/>
          <w:szCs w:val="24"/>
        </w:rPr>
        <w:t>Тулунского муниципального района</w:t>
      </w:r>
      <w:r w:rsidR="006F48B8" w:rsidRPr="00C3040D">
        <w:rPr>
          <w:rFonts w:ascii="Arial" w:hAnsi="Arial" w:cs="Arial"/>
          <w:sz w:val="24"/>
          <w:szCs w:val="24"/>
        </w:rPr>
        <w:t xml:space="preserve"> на </w:t>
      </w:r>
      <w:r w:rsidR="00B67A82" w:rsidRPr="00C3040D">
        <w:rPr>
          <w:rFonts w:ascii="Arial" w:hAnsi="Arial" w:cs="Arial"/>
          <w:sz w:val="24"/>
          <w:szCs w:val="24"/>
        </w:rPr>
        <w:t>202</w:t>
      </w:r>
      <w:r w:rsidR="00861D35" w:rsidRPr="00C3040D">
        <w:rPr>
          <w:rFonts w:ascii="Arial" w:hAnsi="Arial" w:cs="Arial"/>
          <w:sz w:val="24"/>
          <w:szCs w:val="24"/>
        </w:rPr>
        <w:t>3</w:t>
      </w:r>
      <w:r w:rsidR="00B67A82" w:rsidRPr="00C3040D">
        <w:rPr>
          <w:rFonts w:ascii="Arial" w:hAnsi="Arial" w:cs="Arial"/>
          <w:sz w:val="24"/>
          <w:szCs w:val="24"/>
        </w:rPr>
        <w:t>-202</w:t>
      </w:r>
      <w:r w:rsidR="00861D35" w:rsidRPr="00C3040D">
        <w:rPr>
          <w:rFonts w:ascii="Arial" w:hAnsi="Arial" w:cs="Arial"/>
          <w:sz w:val="24"/>
          <w:szCs w:val="24"/>
        </w:rPr>
        <w:t>5</w:t>
      </w:r>
      <w:r w:rsidR="006F48B8" w:rsidRPr="00C3040D">
        <w:rPr>
          <w:rFonts w:ascii="Arial" w:hAnsi="Arial" w:cs="Arial"/>
          <w:sz w:val="24"/>
          <w:szCs w:val="24"/>
        </w:rPr>
        <w:t xml:space="preserve"> год</w:t>
      </w:r>
      <w:r w:rsidR="00B67A82" w:rsidRPr="00C3040D">
        <w:rPr>
          <w:rFonts w:ascii="Arial" w:hAnsi="Arial" w:cs="Arial"/>
          <w:sz w:val="24"/>
          <w:szCs w:val="24"/>
        </w:rPr>
        <w:t>а</w:t>
      </w:r>
      <w:r w:rsidR="006F48B8" w:rsidRPr="00C3040D">
        <w:rPr>
          <w:rFonts w:ascii="Arial" w:hAnsi="Arial" w:cs="Arial"/>
          <w:sz w:val="24"/>
          <w:szCs w:val="24"/>
        </w:rPr>
        <w:t>:</w:t>
      </w:r>
    </w:p>
    <w:p w14:paraId="53022BF8" w14:textId="3C7ADBDA" w:rsidR="00DB7562" w:rsidRPr="00C3040D" w:rsidRDefault="006F48B8" w:rsidP="00AD1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295pt"/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 xml:space="preserve"> </w:t>
      </w:r>
      <w:r w:rsidR="00AD1A41" w:rsidRPr="00C3040D">
        <w:rPr>
          <w:rFonts w:ascii="Arial" w:hAnsi="Arial" w:cs="Arial"/>
          <w:sz w:val="24"/>
          <w:szCs w:val="24"/>
        </w:rPr>
        <w:t xml:space="preserve">- </w:t>
      </w:r>
      <w:r w:rsidR="00DB7562" w:rsidRPr="00C3040D">
        <w:rPr>
          <w:rStyle w:val="295pt"/>
          <w:rFonts w:ascii="Arial" w:hAnsi="Arial" w:cs="Arial"/>
          <w:sz w:val="24"/>
          <w:szCs w:val="24"/>
        </w:rPr>
        <w:t>нежилое здание, площадью 11</w:t>
      </w:r>
      <w:r w:rsidR="00B83D6F">
        <w:rPr>
          <w:rStyle w:val="295pt"/>
          <w:rFonts w:ascii="Arial" w:hAnsi="Arial" w:cs="Arial"/>
          <w:sz w:val="24"/>
          <w:szCs w:val="24"/>
        </w:rPr>
        <w:t>83</w:t>
      </w:r>
      <w:r w:rsidR="00DB7562" w:rsidRPr="00C3040D">
        <w:rPr>
          <w:rStyle w:val="295pt"/>
          <w:rFonts w:ascii="Arial" w:hAnsi="Arial" w:cs="Arial"/>
          <w:sz w:val="24"/>
          <w:szCs w:val="24"/>
        </w:rPr>
        <w:t xml:space="preserve">,6 </w:t>
      </w:r>
      <w:proofErr w:type="gramStart"/>
      <w:r w:rsidR="00DB7562" w:rsidRPr="00C3040D">
        <w:rPr>
          <w:rStyle w:val="295pt"/>
          <w:rFonts w:ascii="Arial" w:hAnsi="Arial" w:cs="Arial"/>
          <w:sz w:val="24"/>
          <w:szCs w:val="24"/>
        </w:rPr>
        <w:t>кв.м</w:t>
      </w:r>
      <w:proofErr w:type="gramEnd"/>
      <w:r w:rsidR="00DB7562" w:rsidRPr="00C3040D">
        <w:rPr>
          <w:rStyle w:val="295pt"/>
          <w:rFonts w:ascii="Arial" w:hAnsi="Arial" w:cs="Arial"/>
          <w:sz w:val="24"/>
          <w:szCs w:val="24"/>
        </w:rPr>
        <w:t>, кадастровый номер 38:30:011901:1638, расположенное по адресу Российская Федерация, Иркутская область, г. Тулун, ул. Чкалова, д.35 «А»</w:t>
      </w:r>
      <w:r w:rsidR="00AD1A41" w:rsidRPr="00C3040D">
        <w:rPr>
          <w:rStyle w:val="295pt"/>
          <w:rFonts w:ascii="Arial" w:hAnsi="Arial" w:cs="Arial"/>
          <w:sz w:val="24"/>
          <w:szCs w:val="24"/>
        </w:rPr>
        <w:t>,</w:t>
      </w:r>
      <w:r w:rsidR="00DB7562" w:rsidRPr="00C3040D">
        <w:rPr>
          <w:rStyle w:val="295pt"/>
          <w:rFonts w:ascii="Arial" w:hAnsi="Arial" w:cs="Arial"/>
          <w:sz w:val="24"/>
          <w:szCs w:val="24"/>
        </w:rPr>
        <w:t xml:space="preserve"> с земельным участком с кадастровым номером 38:30:011901:11525.</w:t>
      </w:r>
    </w:p>
    <w:p w14:paraId="0A7AF407" w14:textId="129F954A" w:rsidR="009B5253" w:rsidRPr="00C3040D" w:rsidRDefault="00DB7562" w:rsidP="00301ADC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6F48B8" w:rsidRPr="00C3040D">
        <w:rPr>
          <w:rFonts w:ascii="Arial" w:hAnsi="Arial" w:cs="Arial"/>
          <w:sz w:val="24"/>
          <w:szCs w:val="24"/>
        </w:rPr>
        <w:t>.</w:t>
      </w:r>
      <w:r w:rsidR="00A30552" w:rsidRPr="00C3040D">
        <w:rPr>
          <w:rFonts w:ascii="Arial" w:hAnsi="Arial" w:cs="Arial"/>
          <w:sz w:val="24"/>
          <w:szCs w:val="24"/>
        </w:rPr>
        <w:t xml:space="preserve"> </w:t>
      </w:r>
      <w:r w:rsidR="006F48B8" w:rsidRPr="00C3040D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7D87EA1" w14:textId="77777777" w:rsidR="0016067F" w:rsidRPr="00F525EB" w:rsidRDefault="00DB7562" w:rsidP="0016067F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2</w:t>
      </w:r>
      <w:r w:rsidR="006F48B8" w:rsidRPr="00C3040D">
        <w:rPr>
          <w:rFonts w:ascii="Arial" w:hAnsi="Arial" w:cs="Arial"/>
          <w:sz w:val="24"/>
          <w:szCs w:val="24"/>
        </w:rPr>
        <w:t xml:space="preserve">.1. </w:t>
      </w:r>
      <w:r w:rsidR="0016067F" w:rsidRPr="00794130">
        <w:rPr>
          <w:rFonts w:ascii="Arial" w:hAnsi="Arial" w:cs="Arial"/>
          <w:sz w:val="24"/>
          <w:szCs w:val="24"/>
        </w:rPr>
        <w:t xml:space="preserve">Способ приватизации: </w:t>
      </w:r>
      <w:r w:rsidR="0016067F" w:rsidRPr="00F525EB">
        <w:rPr>
          <w:rFonts w:ascii="Arial" w:hAnsi="Arial" w:cs="Arial"/>
          <w:sz w:val="24"/>
          <w:szCs w:val="24"/>
        </w:rPr>
        <w:t>продажа посредством публичного предложения</w:t>
      </w:r>
      <w:r w:rsidR="0016067F">
        <w:rPr>
          <w:rFonts w:ascii="Arial" w:hAnsi="Arial" w:cs="Arial"/>
          <w:sz w:val="24"/>
          <w:szCs w:val="24"/>
        </w:rPr>
        <w:t xml:space="preserve"> (далее Продажа)</w:t>
      </w:r>
      <w:r w:rsidR="0016067F" w:rsidRPr="00F525EB">
        <w:rPr>
          <w:rFonts w:ascii="Arial" w:hAnsi="Arial" w:cs="Arial"/>
          <w:sz w:val="24"/>
          <w:szCs w:val="24"/>
        </w:rPr>
        <w:t>, открытая по составу участников.</w:t>
      </w:r>
    </w:p>
    <w:p w14:paraId="377EAC2C" w14:textId="45DDF0C7" w:rsidR="0016067F" w:rsidRPr="00794130" w:rsidRDefault="0016067F" w:rsidP="0016067F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941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794130">
        <w:rPr>
          <w:rFonts w:ascii="Arial" w:hAnsi="Arial" w:cs="Arial"/>
          <w:sz w:val="24"/>
          <w:szCs w:val="24"/>
        </w:rPr>
        <w:t>. Форма подачи предложения о цене: открытая форма подачи предложения о цене.</w:t>
      </w:r>
    </w:p>
    <w:p w14:paraId="119FEAFB" w14:textId="170CD930" w:rsidR="0016067F" w:rsidRPr="00F525EB" w:rsidRDefault="0016067F" w:rsidP="0016067F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94130">
        <w:rPr>
          <w:rFonts w:ascii="Arial" w:hAnsi="Arial" w:cs="Arial"/>
          <w:sz w:val="24"/>
          <w:szCs w:val="24"/>
        </w:rPr>
        <w:t xml:space="preserve">.3. Начальная цена продажи </w:t>
      </w:r>
      <w:r w:rsidRPr="00F525EB">
        <w:rPr>
          <w:rFonts w:ascii="Arial" w:hAnsi="Arial" w:cs="Arial"/>
          <w:sz w:val="24"/>
          <w:szCs w:val="24"/>
        </w:rPr>
        <w:t>устанавливается в размере начальной цены, указанной в информационном сообщении о продаже д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14:paraId="67064A06" w14:textId="334FA7E2" w:rsidR="00AB2C9E" w:rsidRPr="00C3040D" w:rsidRDefault="00DB7562" w:rsidP="0016067F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lastRenderedPageBreak/>
        <w:t>3</w:t>
      </w:r>
      <w:r w:rsidR="00AB2C9E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AB2C9E" w:rsidRPr="00C3040D">
        <w:rPr>
          <w:rFonts w:ascii="Arial" w:hAnsi="Arial" w:cs="Arial"/>
          <w:sz w:val="24"/>
          <w:szCs w:val="24"/>
        </w:rPr>
        <w:t xml:space="preserve">Установить в качестве органа, уполномоченного на осуществление функции по организации и проведению </w:t>
      </w:r>
      <w:r w:rsidR="0016067F">
        <w:rPr>
          <w:rFonts w:ascii="Arial" w:hAnsi="Arial" w:cs="Arial"/>
          <w:sz w:val="24"/>
          <w:szCs w:val="24"/>
        </w:rPr>
        <w:t>продажи</w:t>
      </w:r>
      <w:r w:rsidR="004471DB" w:rsidRPr="00C3040D">
        <w:rPr>
          <w:rFonts w:ascii="Arial" w:hAnsi="Arial" w:cs="Arial"/>
          <w:sz w:val="24"/>
          <w:szCs w:val="24"/>
        </w:rPr>
        <w:t>,</w:t>
      </w:r>
      <w:r w:rsidR="00AB2C9E" w:rsidRPr="00C3040D">
        <w:rPr>
          <w:rFonts w:ascii="Arial" w:hAnsi="Arial" w:cs="Arial"/>
          <w:sz w:val="24"/>
          <w:szCs w:val="24"/>
        </w:rPr>
        <w:t xml:space="preserve"> </w:t>
      </w:r>
      <w:r w:rsidR="00942A4B" w:rsidRPr="00C3040D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C3040D">
        <w:rPr>
          <w:rFonts w:ascii="Arial" w:hAnsi="Arial" w:cs="Arial"/>
          <w:sz w:val="24"/>
          <w:szCs w:val="24"/>
        </w:rPr>
        <w:t>у</w:t>
      </w:r>
      <w:r w:rsidR="00942A4B" w:rsidRPr="00C3040D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C3040D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04260E0B" w:rsidR="00AB2C9E" w:rsidRPr="00C3040D" w:rsidRDefault="00DB7562" w:rsidP="00DB756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4</w:t>
      </w:r>
      <w:r w:rsidR="00AB2C9E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4471DB" w:rsidRPr="00C3040D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C3040D">
        <w:rPr>
          <w:rFonts w:ascii="Arial" w:hAnsi="Arial" w:cs="Arial"/>
          <w:sz w:val="24"/>
          <w:szCs w:val="24"/>
        </w:rPr>
        <w:t xml:space="preserve">подготовить проект договора купли-продажи с победителем </w:t>
      </w:r>
      <w:r w:rsidR="0016067F">
        <w:rPr>
          <w:rFonts w:ascii="Arial" w:hAnsi="Arial" w:cs="Arial"/>
          <w:sz w:val="24"/>
          <w:szCs w:val="24"/>
        </w:rPr>
        <w:t>продажи</w:t>
      </w:r>
      <w:r w:rsidR="009B4D17" w:rsidRPr="00C3040D">
        <w:rPr>
          <w:rFonts w:ascii="Arial" w:hAnsi="Arial" w:cs="Arial"/>
          <w:sz w:val="24"/>
          <w:szCs w:val="24"/>
        </w:rPr>
        <w:t xml:space="preserve">, установив цену имущества по результатам </w:t>
      </w:r>
      <w:r w:rsidR="0016067F">
        <w:rPr>
          <w:rFonts w:ascii="Arial" w:hAnsi="Arial" w:cs="Arial"/>
          <w:sz w:val="24"/>
          <w:szCs w:val="24"/>
        </w:rPr>
        <w:t>продажи</w:t>
      </w:r>
      <w:r w:rsidR="009B4D17" w:rsidRPr="00C3040D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46521E2E" w:rsidR="00AE5D32" w:rsidRPr="00C3040D" w:rsidRDefault="00DB7562" w:rsidP="00DB756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D">
        <w:rPr>
          <w:rFonts w:ascii="Arial" w:hAnsi="Arial" w:cs="Arial"/>
          <w:sz w:val="24"/>
          <w:szCs w:val="24"/>
        </w:rPr>
        <w:t>5</w:t>
      </w:r>
      <w:r w:rsidR="009B4D17" w:rsidRPr="00C3040D">
        <w:rPr>
          <w:rFonts w:ascii="Arial" w:hAnsi="Arial" w:cs="Arial"/>
          <w:sz w:val="24"/>
          <w:szCs w:val="24"/>
        </w:rPr>
        <w:t>.</w:t>
      </w:r>
      <w:r w:rsidRPr="00C3040D">
        <w:rPr>
          <w:rFonts w:ascii="Arial" w:hAnsi="Arial" w:cs="Arial"/>
          <w:sz w:val="24"/>
          <w:szCs w:val="24"/>
        </w:rPr>
        <w:tab/>
      </w:r>
      <w:r w:rsidR="00AE5D32" w:rsidRPr="00C3040D">
        <w:rPr>
          <w:rFonts w:ascii="Arial" w:hAnsi="Arial" w:cs="Arial"/>
          <w:sz w:val="24"/>
          <w:szCs w:val="24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17B16BF1" w:rsidR="004471DB" w:rsidRPr="00C3040D" w:rsidRDefault="00DB7562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C3040D">
        <w:rPr>
          <w:rFonts w:ascii="Arial" w:hAnsi="Arial" w:cs="Arial"/>
        </w:rPr>
        <w:t>6</w:t>
      </w:r>
      <w:r w:rsidR="004471DB" w:rsidRPr="00C3040D">
        <w:rPr>
          <w:rFonts w:ascii="Arial" w:hAnsi="Arial" w:cs="Arial"/>
        </w:rPr>
        <w:t>.</w:t>
      </w:r>
      <w:r w:rsidRPr="00C3040D">
        <w:rPr>
          <w:rFonts w:ascii="Arial" w:hAnsi="Arial" w:cs="Arial"/>
        </w:rPr>
        <w:t xml:space="preserve"> </w:t>
      </w:r>
      <w:r w:rsidR="004471DB" w:rsidRPr="00C3040D">
        <w:rPr>
          <w:rFonts w:ascii="Arial" w:hAnsi="Arial" w:cs="Arial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27216273" w:rsidR="004471DB" w:rsidRPr="00C3040D" w:rsidRDefault="00DB7562" w:rsidP="00DB7562">
      <w:pPr>
        <w:pStyle w:val="1"/>
        <w:tabs>
          <w:tab w:val="left" w:pos="1276"/>
        </w:tabs>
        <w:spacing w:line="252" w:lineRule="auto"/>
        <w:ind w:firstLine="709"/>
        <w:jc w:val="both"/>
        <w:rPr>
          <w:sz w:val="24"/>
          <w:szCs w:val="24"/>
        </w:rPr>
      </w:pPr>
      <w:bookmarkStart w:id="0" w:name="bookmark0"/>
      <w:bookmarkEnd w:id="0"/>
      <w:r w:rsidRPr="00C3040D">
        <w:rPr>
          <w:sz w:val="24"/>
          <w:szCs w:val="24"/>
        </w:rPr>
        <w:t>7</w:t>
      </w:r>
      <w:r w:rsidR="00EE3BFF" w:rsidRPr="00C3040D">
        <w:rPr>
          <w:sz w:val="24"/>
          <w:szCs w:val="24"/>
        </w:rPr>
        <w:t>.</w:t>
      </w:r>
      <w:r w:rsidR="004471DB" w:rsidRPr="00C3040D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C3040D" w:rsidRDefault="004471DB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bookmarkStart w:id="1" w:name="bookmark1"/>
      <w:bookmarkEnd w:id="1"/>
    </w:p>
    <w:p w14:paraId="3DF76369" w14:textId="77777777" w:rsidR="004471DB" w:rsidRPr="00C3040D" w:rsidRDefault="004471DB" w:rsidP="00DB7562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</w:p>
    <w:p w14:paraId="5D9491C0" w14:textId="7707AA3B" w:rsidR="004667EE" w:rsidRPr="00C3040D" w:rsidRDefault="0016067F" w:rsidP="00760949">
      <w:pPr>
        <w:pStyle w:val="western"/>
        <w:spacing w:before="0" w:beforeAutospacing="0" w:after="0" w:line="240" w:lineRule="auto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</w:t>
      </w:r>
      <w:r w:rsidR="004471DB" w:rsidRPr="00C3040D">
        <w:rPr>
          <w:rFonts w:ascii="Arial" w:hAnsi="Arial" w:cs="Arial"/>
          <w:color w:val="auto"/>
        </w:rPr>
        <w:t>эр Тулунского</w:t>
      </w:r>
    </w:p>
    <w:p w14:paraId="56AD7E99" w14:textId="0F68004A" w:rsidR="004471DB" w:rsidRPr="00C3040D" w:rsidRDefault="004471DB" w:rsidP="00760949">
      <w:pPr>
        <w:pStyle w:val="western"/>
        <w:spacing w:before="0" w:beforeAutospacing="0" w:after="0" w:line="240" w:lineRule="auto"/>
        <w:ind w:firstLine="709"/>
        <w:rPr>
          <w:rFonts w:ascii="Arial" w:hAnsi="Arial" w:cs="Arial"/>
          <w:color w:val="auto"/>
        </w:rPr>
      </w:pPr>
      <w:r w:rsidRPr="00C3040D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C3040D">
        <w:rPr>
          <w:rFonts w:ascii="Arial" w:hAnsi="Arial" w:cs="Arial"/>
          <w:color w:val="auto"/>
        </w:rPr>
        <w:tab/>
      </w:r>
      <w:r w:rsidR="004667EE" w:rsidRPr="00C3040D">
        <w:rPr>
          <w:rFonts w:ascii="Arial" w:hAnsi="Arial" w:cs="Arial"/>
          <w:color w:val="auto"/>
        </w:rPr>
        <w:tab/>
      </w:r>
      <w:r w:rsidR="004667EE" w:rsidRPr="00C3040D">
        <w:rPr>
          <w:rFonts w:ascii="Arial" w:hAnsi="Arial" w:cs="Arial"/>
          <w:color w:val="auto"/>
        </w:rPr>
        <w:tab/>
      </w:r>
      <w:r w:rsidRPr="00C3040D">
        <w:rPr>
          <w:rFonts w:ascii="Arial" w:hAnsi="Arial" w:cs="Arial"/>
          <w:color w:val="auto"/>
        </w:rPr>
        <w:t xml:space="preserve">                   </w:t>
      </w:r>
      <w:r w:rsidR="0016067F">
        <w:rPr>
          <w:rFonts w:ascii="Arial" w:hAnsi="Arial" w:cs="Arial"/>
          <w:color w:val="auto"/>
        </w:rPr>
        <w:t>А.Ю. Тюков</w:t>
      </w:r>
    </w:p>
    <w:p w14:paraId="35AFAA14" w14:textId="77777777" w:rsidR="00885F43" w:rsidRPr="00C3040D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Pr="00C3040D" w:rsidRDefault="00885F43" w:rsidP="009B5253">
      <w:pPr>
        <w:rPr>
          <w:rFonts w:ascii="Arial" w:hAnsi="Arial" w:cs="Arial"/>
          <w:sz w:val="24"/>
          <w:szCs w:val="24"/>
        </w:rPr>
      </w:pPr>
    </w:p>
    <w:sectPr w:rsidR="00885F43" w:rsidRPr="00C3040D" w:rsidSect="00745EE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68D2" w14:textId="77777777" w:rsidR="00745EEC" w:rsidRDefault="00745EEC" w:rsidP="007B18B1">
      <w:pPr>
        <w:spacing w:after="0" w:line="240" w:lineRule="auto"/>
      </w:pPr>
      <w:r>
        <w:separator/>
      </w:r>
    </w:p>
  </w:endnote>
  <w:endnote w:type="continuationSeparator" w:id="0">
    <w:p w14:paraId="180A71C8" w14:textId="77777777" w:rsidR="00745EEC" w:rsidRDefault="00745EEC" w:rsidP="007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B387" w14:textId="77777777" w:rsidR="00745EEC" w:rsidRDefault="00745EEC" w:rsidP="007B18B1">
      <w:pPr>
        <w:spacing w:after="0" w:line="240" w:lineRule="auto"/>
      </w:pPr>
      <w:r>
        <w:separator/>
      </w:r>
    </w:p>
  </w:footnote>
  <w:footnote w:type="continuationSeparator" w:id="0">
    <w:p w14:paraId="15D647D4" w14:textId="77777777" w:rsidR="00745EEC" w:rsidRDefault="00745EEC" w:rsidP="007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E98" w14:textId="55B6A4D4" w:rsidR="007B18B1" w:rsidRDefault="007B18B1" w:rsidP="007B18B1">
    <w:pPr>
      <w:pStyle w:val="a8"/>
    </w:pPr>
  </w:p>
  <w:p w14:paraId="0D9FDB11" w14:textId="77777777" w:rsidR="007B18B1" w:rsidRDefault="007B18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470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051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80"/>
    <w:rsid w:val="00001987"/>
    <w:rsid w:val="00043780"/>
    <w:rsid w:val="00045140"/>
    <w:rsid w:val="00046E16"/>
    <w:rsid w:val="00052209"/>
    <w:rsid w:val="00060BF8"/>
    <w:rsid w:val="001124D3"/>
    <w:rsid w:val="00130333"/>
    <w:rsid w:val="00144D60"/>
    <w:rsid w:val="00145C9E"/>
    <w:rsid w:val="0015032E"/>
    <w:rsid w:val="0016067F"/>
    <w:rsid w:val="001708E4"/>
    <w:rsid w:val="00185DA5"/>
    <w:rsid w:val="0019096A"/>
    <w:rsid w:val="001952C9"/>
    <w:rsid w:val="001A05F7"/>
    <w:rsid w:val="001B64AA"/>
    <w:rsid w:val="001F3CFA"/>
    <w:rsid w:val="00242005"/>
    <w:rsid w:val="002426F7"/>
    <w:rsid w:val="002926E5"/>
    <w:rsid w:val="002B1298"/>
    <w:rsid w:val="002C2DD8"/>
    <w:rsid w:val="00301ADC"/>
    <w:rsid w:val="00311782"/>
    <w:rsid w:val="003273E6"/>
    <w:rsid w:val="0033289A"/>
    <w:rsid w:val="0035399C"/>
    <w:rsid w:val="00385102"/>
    <w:rsid w:val="003923C6"/>
    <w:rsid w:val="003E2BEC"/>
    <w:rsid w:val="003E6B1F"/>
    <w:rsid w:val="004471DB"/>
    <w:rsid w:val="00460C4E"/>
    <w:rsid w:val="004659C5"/>
    <w:rsid w:val="004667EE"/>
    <w:rsid w:val="004C6F85"/>
    <w:rsid w:val="004C7302"/>
    <w:rsid w:val="004D11B6"/>
    <w:rsid w:val="004F3155"/>
    <w:rsid w:val="005112B5"/>
    <w:rsid w:val="005250D8"/>
    <w:rsid w:val="00531035"/>
    <w:rsid w:val="0054139A"/>
    <w:rsid w:val="005A594C"/>
    <w:rsid w:val="005A7B22"/>
    <w:rsid w:val="005B43F8"/>
    <w:rsid w:val="005C04E3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37450"/>
    <w:rsid w:val="00745EEC"/>
    <w:rsid w:val="00751FF7"/>
    <w:rsid w:val="00760949"/>
    <w:rsid w:val="007721E1"/>
    <w:rsid w:val="007A056A"/>
    <w:rsid w:val="007B18B1"/>
    <w:rsid w:val="007C1EA8"/>
    <w:rsid w:val="007C7C6C"/>
    <w:rsid w:val="007E04E7"/>
    <w:rsid w:val="0082124C"/>
    <w:rsid w:val="0083309A"/>
    <w:rsid w:val="00861D35"/>
    <w:rsid w:val="0087503A"/>
    <w:rsid w:val="00885F43"/>
    <w:rsid w:val="00891886"/>
    <w:rsid w:val="008A5E11"/>
    <w:rsid w:val="008B1755"/>
    <w:rsid w:val="008D3923"/>
    <w:rsid w:val="009346F8"/>
    <w:rsid w:val="00942A4B"/>
    <w:rsid w:val="00945ADA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85CD3"/>
    <w:rsid w:val="00AA6FE2"/>
    <w:rsid w:val="00AB2C9E"/>
    <w:rsid w:val="00AC4B03"/>
    <w:rsid w:val="00AC523B"/>
    <w:rsid w:val="00AD1A41"/>
    <w:rsid w:val="00AD399B"/>
    <w:rsid w:val="00AE5D32"/>
    <w:rsid w:val="00AF4E6D"/>
    <w:rsid w:val="00B41D1C"/>
    <w:rsid w:val="00B67A82"/>
    <w:rsid w:val="00B83D6F"/>
    <w:rsid w:val="00BA1B0B"/>
    <w:rsid w:val="00BA659B"/>
    <w:rsid w:val="00BC7254"/>
    <w:rsid w:val="00BD3B6C"/>
    <w:rsid w:val="00BF671D"/>
    <w:rsid w:val="00C23406"/>
    <w:rsid w:val="00C3040D"/>
    <w:rsid w:val="00C80C0C"/>
    <w:rsid w:val="00CF7208"/>
    <w:rsid w:val="00D174ED"/>
    <w:rsid w:val="00D17520"/>
    <w:rsid w:val="00D31376"/>
    <w:rsid w:val="00D417CF"/>
    <w:rsid w:val="00D94FD7"/>
    <w:rsid w:val="00DB5440"/>
    <w:rsid w:val="00DB7562"/>
    <w:rsid w:val="00DE27EB"/>
    <w:rsid w:val="00E42AE5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B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8B1"/>
  </w:style>
  <w:style w:type="paragraph" w:styleId="aa">
    <w:name w:val="footer"/>
    <w:basedOn w:val="a"/>
    <w:link w:val="ab"/>
    <w:uiPriority w:val="99"/>
    <w:unhideWhenUsed/>
    <w:rsid w:val="007B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B9122F-4E31-46A8-BBFD-4865CA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4-02-27T00:17:00Z</cp:lastPrinted>
  <dcterms:created xsi:type="dcterms:W3CDTF">2024-02-26T08:15:00Z</dcterms:created>
  <dcterms:modified xsi:type="dcterms:W3CDTF">2024-03-07T00:49:00Z</dcterms:modified>
</cp:coreProperties>
</file>